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OMMEND BARBARA ANN KIZER PATRICK OF DORCHESTER COUNTY FOR HER MANY YEARS OF DEDICATED SERVICE AS A TEACHER AND SCHOOL ADMINISTRATOR UPON THE OCCASION OF HER RETIREMENT FROM DORCHESTER ACADEMY, AND TO WISH HER MUCH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rbara Ann Kizer Patrick, retiring after thirty</w:t>
      </w:r>
      <w:r>
        <w:noBreakHyphen/>
        <w:t>nine years of service with Dorchester Academy, stands among their number as an outstanding public benefactor, one much admired in her role as both teacher and former administrat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s. Patrick signed her first Dorchester Academy teaching contract on August 14, 1970, under Headmaster J. Bridges. That same year, she began teaching classes in fourth, fifth, and sixth grade English, shorthand, and typ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nearly four decades of service, she has taught shorthand, typing, keyboarding, computer, business math, bookkeeping, accounting, government, and economics to more than fifteen hundred students. She also sponsored the school yearbook and newspaper for more than twen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her teaching duties, Mrs. Patrick served as assistant headmaster for more than twen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believing everyone should be actively involved in his or her local community, she has served her spiritual home, Memorial Baptist Church, as a Sunday School teacher, nursery worker, and member of the hospitality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eloved wife of Eddie Patrick, she and her husband have raised a fine family of two children, Jean Patrick Dandridge and Ron Patrick, and now enjoy two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aving an indelible mark on the countless lives she has touched, Mrs. Patrick will be honored at a retirement reception on May 27, 2009, and remembered with affection and gratitude by colleagues, parents, students, and legislative friends alike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mmend Barbara Ann Kizer Patrick of Dorchester County for her many years of dedicated service as a teacher and school administrator upon the occasion of her retirement from Dorchester Academy, and wish her much happiness and fulfillment in all her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arbara Ann Kizer Patric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6F908B-D361-4EC9-94DA-4DEB4AC1B230}"/>
    <w:embedBold r:id="rId2" w:fontKey="{33B543AA-E1A0-4848-8036-8848CFBF931A}"/>
  </w:font>
  <w:font w:name="Calibri">
    <w:panose1 w:val="020F0502020204030204"/>
    <w:charset w:val="00"/>
    <w:family w:val="swiss"/>
    <w:pitch w:val="variable"/>
    <w:sig w:usb0="A00002EF" w:usb1="4000207B" w:usb2="00000000" w:usb3="00000000" w:csb0="0000009F" w:csb1="00000000"/>
    <w:embedRegular r:id="rId3" w:fontKey="{723F8F3C-6EEF-4E55-8CDD-AC41756D7EE7}"/>
  </w:font>
  <w:font w:name="Tahoma">
    <w:panose1 w:val="020B0604030504040204"/>
    <w:charset w:val="00"/>
    <w:family w:val="swiss"/>
    <w:pitch w:val="variable"/>
    <w:sig w:usb0="61002A87" w:usb1="80000000" w:usb2="00000008" w:usb3="00000000" w:csb0="000101FF" w:csb1="00000000"/>
    <w:embedRegular r:id="rId4" w:fontKey="{B7B5369F-9C33-4D62-A4FF-B59E44C91578}"/>
  </w:font>
  <w:font w:name="Cambria">
    <w:panose1 w:val="02040503050406030204"/>
    <w:charset w:val="00"/>
    <w:family w:val="roman"/>
    <w:pitch w:val="variable"/>
    <w:sig w:usb0="A00002EF" w:usb1="4000004B" w:usb2="00000000" w:usb3="00000000" w:csb0="0000009F" w:csb1="00000000"/>
    <w:embedRegular r:id="rId5" w:fontKey="{AF5FA85D-26C8-463C-8786-43D96DCCCC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62BH09"/>
    <w:docVar w:name="CoverBillType" w:val="r"/>
    <w:docVar w:name="docpath" w:val="L:\Council\bills\RM\1262BH09.DOCX"/>
    <w:docVar w:name="dvBillNumber" w:val="405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Company>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4T14:02:00Z</cp:lastPrinted>
  <dcterms:created xsi:type="dcterms:W3CDTF">2009-05-14T14:49:00Z</dcterms:created>
  <dcterms:modified xsi:type="dcterms:W3CDTF">2009-05-14T14:49:00Z</dcterms:modified>
</cp:coreProperties>
</file>